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 xml:space="preserve">No. </w:t>
            </w:r>
            <w:proofErr w:type="spellStart"/>
            <w:r>
              <w:t>Int</w:t>
            </w:r>
            <w:proofErr w:type="spellEnd"/>
            <w:r>
              <w:t>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</w:t>
            </w:r>
            <w:proofErr w:type="spellStart"/>
            <w:r>
              <w:t>Int</w:t>
            </w:r>
            <w:proofErr w:type="spellEnd"/>
            <w:r>
              <w:t xml:space="preserve">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BB1FA5" w:rsidP="009979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torado</w:t>
            </w:r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 xml:space="preserve">Categoría: Precandidato   (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   (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 xml:space="preserve">Dr. </w:t>
            </w:r>
            <w:r w:rsidR="00AF3D19">
              <w:rPr>
                <w:b/>
                <w:bCs/>
                <w:sz w:val="22"/>
                <w:szCs w:val="22"/>
              </w:rPr>
              <w:t xml:space="preserve">Benjamín </w:t>
            </w:r>
            <w:proofErr w:type="spellStart"/>
            <w:r w:rsidR="00AF3D19">
              <w:rPr>
                <w:b/>
                <w:bCs/>
                <w:sz w:val="22"/>
                <w:szCs w:val="22"/>
              </w:rPr>
              <w:t>Florán</w:t>
            </w:r>
            <w:proofErr w:type="spellEnd"/>
            <w:r w:rsidR="00AF3D19">
              <w:rPr>
                <w:b/>
                <w:bCs/>
                <w:sz w:val="22"/>
                <w:szCs w:val="22"/>
              </w:rPr>
              <w:t xml:space="preserve"> Garduño</w:t>
            </w:r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  <w:p w:rsidR="0075264E" w:rsidRDefault="0075264E">
            <w:proofErr w:type="spellStart"/>
            <w:r>
              <w:t>CONACyT</w:t>
            </w:r>
            <w:proofErr w:type="spellEnd"/>
          </w:p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x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c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c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Exc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 xml:space="preserve">Dr. </w:t>
            </w:r>
            <w:r w:rsidR="00AF3D19" w:rsidRPr="00AF3D19">
              <w:rPr>
                <w:b/>
                <w:bCs/>
                <w:sz w:val="22"/>
                <w:szCs w:val="22"/>
              </w:rPr>
              <w:t xml:space="preserve">Benjamín </w:t>
            </w:r>
            <w:proofErr w:type="spellStart"/>
            <w:r w:rsidR="00AF3D19" w:rsidRPr="00AF3D19">
              <w:rPr>
                <w:b/>
                <w:bCs/>
                <w:sz w:val="22"/>
                <w:szCs w:val="22"/>
              </w:rPr>
              <w:t>Florán</w:t>
            </w:r>
            <w:proofErr w:type="spellEnd"/>
            <w:r w:rsidR="00AF3D19" w:rsidRPr="00AF3D19">
              <w:rPr>
                <w:b/>
                <w:bCs/>
                <w:sz w:val="22"/>
                <w:szCs w:val="22"/>
              </w:rPr>
              <w:t xml:space="preserve"> Garduño</w:t>
            </w:r>
            <w:bookmarkStart w:id="0" w:name="_GoBack"/>
            <w:bookmarkEnd w:id="0"/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541A07">
        <w:rPr>
          <w:sz w:val="20"/>
          <w:szCs w:val="28"/>
        </w:rPr>
        <w:t>c</w:t>
      </w:r>
      <w:r w:rsidR="00ED254C" w:rsidRPr="004E43FA">
        <w:rPr>
          <w:sz w:val="20"/>
          <w:szCs w:val="28"/>
        </w:rPr>
        <w:t xml:space="preserve">ertificado </w:t>
      </w:r>
      <w:r w:rsidR="00541A07">
        <w:rPr>
          <w:sz w:val="20"/>
          <w:szCs w:val="28"/>
        </w:rPr>
        <w:t>t</w:t>
      </w:r>
      <w:r w:rsidR="00ED254C" w:rsidRPr="004E43FA">
        <w:rPr>
          <w:sz w:val="20"/>
          <w:szCs w:val="28"/>
        </w:rPr>
        <w:t xml:space="preserve">otal de </w:t>
      </w:r>
      <w:r w:rsidR="00541A07">
        <w:rPr>
          <w:sz w:val="20"/>
          <w:szCs w:val="28"/>
        </w:rPr>
        <w:t>e</w:t>
      </w:r>
      <w:r w:rsidR="00ED254C" w:rsidRPr="004E43FA">
        <w:rPr>
          <w:sz w:val="20"/>
          <w:szCs w:val="28"/>
        </w:rPr>
        <w:t xml:space="preserve">studios </w:t>
      </w:r>
      <w:r w:rsidR="00541A07">
        <w:rPr>
          <w:sz w:val="20"/>
          <w:szCs w:val="28"/>
        </w:rPr>
        <w:t>p</w:t>
      </w:r>
      <w:r w:rsidR="00ED254C" w:rsidRPr="004E43FA">
        <w:rPr>
          <w:sz w:val="20"/>
          <w:szCs w:val="28"/>
        </w:rPr>
        <w:t xml:space="preserve">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541A07">
        <w:rPr>
          <w:sz w:val="20"/>
          <w:szCs w:val="28"/>
        </w:rPr>
        <w:t>a</w:t>
      </w:r>
      <w:r w:rsidR="00ED254C" w:rsidRPr="004E43FA">
        <w:rPr>
          <w:sz w:val="20"/>
          <w:szCs w:val="28"/>
        </w:rPr>
        <w:t xml:space="preserve">cta de </w:t>
      </w:r>
      <w:r w:rsidR="00541A07">
        <w:rPr>
          <w:sz w:val="20"/>
          <w:szCs w:val="28"/>
        </w:rPr>
        <w:t>e</w:t>
      </w:r>
      <w:r w:rsidR="00ED254C" w:rsidRPr="004E43FA">
        <w:rPr>
          <w:sz w:val="20"/>
          <w:szCs w:val="28"/>
        </w:rPr>
        <w:t xml:space="preserve">xamen </w:t>
      </w:r>
      <w:r w:rsidR="00541A07">
        <w:rPr>
          <w:sz w:val="20"/>
          <w:szCs w:val="28"/>
        </w:rPr>
        <w:t>f</w:t>
      </w:r>
      <w:r w:rsidR="00ED254C" w:rsidRPr="004E43FA">
        <w:rPr>
          <w:sz w:val="20"/>
          <w:szCs w:val="28"/>
        </w:rPr>
        <w:t>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 xml:space="preserve">del </w:t>
      </w:r>
      <w:r w:rsidR="00541A07">
        <w:rPr>
          <w:sz w:val="20"/>
          <w:szCs w:val="28"/>
        </w:rPr>
        <w:t>t</w:t>
      </w:r>
      <w:r w:rsidR="00ED254C" w:rsidRPr="004E43FA">
        <w:rPr>
          <w:sz w:val="20"/>
          <w:szCs w:val="28"/>
        </w:rPr>
        <w:t>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 xml:space="preserve">Dos </w:t>
      </w:r>
      <w:r w:rsidR="00495A2C">
        <w:rPr>
          <w:sz w:val="20"/>
          <w:szCs w:val="28"/>
        </w:rPr>
        <w:t>c</w:t>
      </w:r>
      <w:r w:rsidRPr="004E43FA">
        <w:rPr>
          <w:sz w:val="20"/>
          <w:szCs w:val="28"/>
        </w:rPr>
        <w:t xml:space="preserve">artas de </w:t>
      </w:r>
      <w:r w:rsidR="00495A2C">
        <w:rPr>
          <w:sz w:val="20"/>
          <w:szCs w:val="28"/>
        </w:rPr>
        <w:t>r</w:t>
      </w:r>
      <w:r w:rsidRPr="004E43FA">
        <w:rPr>
          <w:sz w:val="20"/>
          <w:szCs w:val="28"/>
        </w:rPr>
        <w:t>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</w:t>
      </w:r>
      <w:r w:rsidR="00495A2C">
        <w:rPr>
          <w:sz w:val="20"/>
          <w:szCs w:val="28"/>
        </w:rPr>
        <w:t>a</w:t>
      </w:r>
      <w:r w:rsidR="00ED254C" w:rsidRPr="004E43FA">
        <w:rPr>
          <w:sz w:val="20"/>
          <w:szCs w:val="28"/>
        </w:rPr>
        <w:t xml:space="preserve">cta de </w:t>
      </w:r>
      <w:r w:rsidR="00495A2C">
        <w:rPr>
          <w:sz w:val="20"/>
          <w:szCs w:val="28"/>
        </w:rPr>
        <w:t>n</w:t>
      </w:r>
      <w:r w:rsidR="00ED254C" w:rsidRPr="004E43FA">
        <w:rPr>
          <w:sz w:val="20"/>
          <w:szCs w:val="28"/>
        </w:rPr>
        <w:t>acimiento</w:t>
      </w:r>
    </w:p>
    <w:p w:rsidR="00127DA6" w:rsidRPr="004E43FA" w:rsidRDefault="00495A2C" w:rsidP="003A69A2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D</w:t>
      </w:r>
      <w:r w:rsidR="00ED254C" w:rsidRPr="004E43FA">
        <w:rPr>
          <w:sz w:val="20"/>
          <w:szCs w:val="28"/>
        </w:rPr>
        <w:t>os copias de la Clave Única de Registro de Población (CURP)</w:t>
      </w:r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22055"/>
    <w:rsid w:val="00067583"/>
    <w:rsid w:val="000C6E59"/>
    <w:rsid w:val="00127DA6"/>
    <w:rsid w:val="00182460"/>
    <w:rsid w:val="00200AD6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95A2C"/>
    <w:rsid w:val="004E43FA"/>
    <w:rsid w:val="004E4DDF"/>
    <w:rsid w:val="005349C9"/>
    <w:rsid w:val="00541A07"/>
    <w:rsid w:val="00547AEE"/>
    <w:rsid w:val="00612C1E"/>
    <w:rsid w:val="006320F8"/>
    <w:rsid w:val="0066441C"/>
    <w:rsid w:val="007227FF"/>
    <w:rsid w:val="0075264E"/>
    <w:rsid w:val="007719A9"/>
    <w:rsid w:val="00820BD0"/>
    <w:rsid w:val="008243A6"/>
    <w:rsid w:val="008B6368"/>
    <w:rsid w:val="008C1179"/>
    <w:rsid w:val="008D1C81"/>
    <w:rsid w:val="009768B9"/>
    <w:rsid w:val="009979DD"/>
    <w:rsid w:val="009C171E"/>
    <w:rsid w:val="009D732B"/>
    <w:rsid w:val="00A02100"/>
    <w:rsid w:val="00A6044B"/>
    <w:rsid w:val="00AD0336"/>
    <w:rsid w:val="00AD3281"/>
    <w:rsid w:val="00AF3D19"/>
    <w:rsid w:val="00B26AF4"/>
    <w:rsid w:val="00B60DF3"/>
    <w:rsid w:val="00BB1FA5"/>
    <w:rsid w:val="00BB773D"/>
    <w:rsid w:val="00BF34EB"/>
    <w:rsid w:val="00C02AF7"/>
    <w:rsid w:val="00C66C7A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16999C7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7626-82DD-465D-A849-B681EE8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User</cp:lastModifiedBy>
  <cp:revision>2</cp:revision>
  <cp:lastPrinted>2017-03-27T17:45:00Z</cp:lastPrinted>
  <dcterms:created xsi:type="dcterms:W3CDTF">2023-05-12T20:09:00Z</dcterms:created>
  <dcterms:modified xsi:type="dcterms:W3CDTF">2023-05-12T20:09:00Z</dcterms:modified>
</cp:coreProperties>
</file>